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8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Beļavas pagasta nekustamajam īpašumam “Ozolkalni 1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Daukstu pagasta nekustamajam īpašumam “Viduč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izuma pagasta nekustamajam īpašumam “Bajār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Gustān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alna Pāpan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– 1 - 3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56 - 2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70 - 5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Miera iela 15 - 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Ošu iela 12, Gulbenē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Ozolu iela 1 - 1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Šautuve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Veiši” - 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Lauksaimniecības Skola 20” - 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Lauksaimniecības Skola 20”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Jaunvaivar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Pilnības”, Stradu pagastā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domes 2024.gada 25.jūlija lēmumā Nr. GND/2024/408 (protokols Nr.15; 35.p.) “Par Gulbenes pilsētas dzīvokļa īpašuma O. Kalpaka iela 17A - 39 atsav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Atvaši 1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Lāč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Galgauskas pamatskola”,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Otva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„Stāvlaukuma izveide pie Stāmerienas pils vides pieejamībai un drošībai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Stāmerienas pils iekštelpu un parka āra spēļu inventāra uzlabošana sabiedrības daudzveidīgas, interaktīvas un izglītojošas aktīvas atpūtas piedāvājuma nodrošināšanai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„Varu pats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Jauniešu diennakts nometne “Pazudis dzīvē”” atbalstīšanu un priekš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Vecgulbenes muižas parka labiekārtošana un pieejamības uzlabošana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Dod roku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Gulbenes novada kultūras centra  aprīkojuma uzlabošana kultūras dzīves dažādošanai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“</w:t>
      </w:r>
      <w:r w:rsidRPr="0016506D">
        <w:rPr>
          <w:noProof/>
          <w:color w:val="000000" w:themeColor="text1"/>
          <w:szCs w:val="24"/>
          <w:u w:val="none"/>
        </w:rPr>
        <w:t>Gulbenes BMX riteņbraukšanas trases pārbūves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„Mobilo plauktu iegāde Gulbenes novada bibliotēkas pakalpojumu pilnveidošanai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25.-2030.gadam projekta nodošanu publiskajai apspriešanai un atzinumu saņem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Podiņ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Stāķ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busa Mercedes Benz 0404 (valsts reģistrācijas numurs GS869)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busa Mercedes Benz Sprinter 315 (valsts reģistrācijas numurs GT5404)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auka Svilāres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lejas iela 1, Rankā, Rankas pagastā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640100138 nodošanu valstij bez atlīdzība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